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288D6BE0" w:rsidR="00D33BA0" w:rsidRDefault="003D4F84">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54702B58">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E3BA6EF">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A84142">
      <w:pgSz w:w="24324"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79B3"/>
    <w:rsid w:val="000C591B"/>
    <w:rsid w:val="0010322B"/>
    <w:rsid w:val="001C0EA7"/>
    <w:rsid w:val="002331D1"/>
    <w:rsid w:val="002A36E8"/>
    <w:rsid w:val="0032505A"/>
    <w:rsid w:val="003337FC"/>
    <w:rsid w:val="003414C4"/>
    <w:rsid w:val="00357CB5"/>
    <w:rsid w:val="0039433B"/>
    <w:rsid w:val="003C3497"/>
    <w:rsid w:val="003D4683"/>
    <w:rsid w:val="003D4F84"/>
    <w:rsid w:val="004E5250"/>
    <w:rsid w:val="004F3F35"/>
    <w:rsid w:val="00560C1C"/>
    <w:rsid w:val="005C0E2B"/>
    <w:rsid w:val="005E07DB"/>
    <w:rsid w:val="005E4335"/>
    <w:rsid w:val="00613BF1"/>
    <w:rsid w:val="00650377"/>
    <w:rsid w:val="0067535C"/>
    <w:rsid w:val="006944CD"/>
    <w:rsid w:val="006F69B4"/>
    <w:rsid w:val="00723BA8"/>
    <w:rsid w:val="00787A4B"/>
    <w:rsid w:val="007A260B"/>
    <w:rsid w:val="007A36B0"/>
    <w:rsid w:val="007B6280"/>
    <w:rsid w:val="008004EE"/>
    <w:rsid w:val="0085693A"/>
    <w:rsid w:val="0090030A"/>
    <w:rsid w:val="009B3060"/>
    <w:rsid w:val="009D4A11"/>
    <w:rsid w:val="00A75BBD"/>
    <w:rsid w:val="00A81DE5"/>
    <w:rsid w:val="00A84142"/>
    <w:rsid w:val="00B362BA"/>
    <w:rsid w:val="00B47745"/>
    <w:rsid w:val="00BC74ED"/>
    <w:rsid w:val="00C06118"/>
    <w:rsid w:val="00C32CD8"/>
    <w:rsid w:val="00CB6C9A"/>
    <w:rsid w:val="00CD1839"/>
    <w:rsid w:val="00D31E9B"/>
    <w:rsid w:val="00D33BA0"/>
    <w:rsid w:val="00D9256C"/>
    <w:rsid w:val="00D96C59"/>
    <w:rsid w:val="00DA715A"/>
    <w:rsid w:val="00DC4AE2"/>
    <w:rsid w:val="00E21E24"/>
    <w:rsid w:val="00E42C9D"/>
    <w:rsid w:val="00F87513"/>
    <w:rsid w:val="00FE2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3F24-E2EE-45DC-B101-6369ABC5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55:00Z</dcterms:created>
  <dcterms:modified xsi:type="dcterms:W3CDTF">2020-03-19T09:55:00Z</dcterms:modified>
</cp:coreProperties>
</file>